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5C74A12F" w14:textId="0CA1EE36" w:rsidR="00136ECE" w:rsidRDefault="00136ECE" w:rsidP="00136ECE">
      <w:pPr>
        <w:pStyle w:val="a5"/>
      </w:pPr>
      <w:r>
        <w:rPr>
          <w:sz w:val="32"/>
          <w:szCs w:val="32"/>
        </w:rPr>
        <w:t>Сравнение быстродействия алгоритмов сортировки массивов</w:t>
      </w:r>
    </w:p>
    <w:p w14:paraId="01587CE4" w14:textId="77777777" w:rsidR="00136ECE" w:rsidRPr="006D124F" w:rsidRDefault="00136ECE" w:rsidP="00136ECE">
      <w:pPr>
        <w:pStyle w:val="a5"/>
      </w:pP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77777777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77777777" w:rsidR="00136ECE" w:rsidRDefault="00136ECE" w:rsidP="00136ECE">
      <w:pPr>
        <w:pStyle w:val="23"/>
        <w:ind w:left="7527"/>
      </w:pPr>
      <w:r>
        <w:t>Сучков В.Н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0" w:name="_Toc87710077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DC08AA">
          <w:pPr>
            <w:pStyle w:val="1"/>
          </w:pPr>
          <w:r>
            <w:t>Содержание</w:t>
          </w:r>
          <w:bookmarkEnd w:id="0"/>
        </w:p>
        <w:p w14:paraId="2372315D" w14:textId="72CD0569" w:rsidR="005729CE" w:rsidRDefault="00DC08AA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10077" w:history="1">
            <w:r w:rsidR="005729CE" w:rsidRPr="007F67E7">
              <w:rPr>
                <w:rStyle w:val="ab"/>
                <w:noProof/>
              </w:rPr>
              <w:t>Содержа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EDC8DEE" w14:textId="53945F89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8" w:history="1">
            <w:r w:rsidR="005729CE" w:rsidRPr="007F67E7">
              <w:rPr>
                <w:rStyle w:val="ab"/>
                <w:noProof/>
              </w:rPr>
              <w:t>Введе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1E3DD8CD" w14:textId="63DABEC2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79" w:history="1">
            <w:r w:rsidR="005729CE" w:rsidRPr="007F67E7">
              <w:rPr>
                <w:rStyle w:val="ab"/>
                <w:noProof/>
              </w:rPr>
              <w:t>Постановка задачи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79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5B2F555" w14:textId="23CE38B3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0" w:history="1">
            <w:r w:rsidR="005729CE" w:rsidRPr="007F67E7">
              <w:rPr>
                <w:rStyle w:val="ab"/>
                <w:noProof/>
              </w:rPr>
              <w:t>Руководство пользователя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0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D7A94F1" w14:textId="68512AE2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1" w:history="1">
            <w:r w:rsidR="005729CE" w:rsidRPr="007F67E7">
              <w:rPr>
                <w:rStyle w:val="ab"/>
                <w:noProof/>
              </w:rPr>
              <w:t>Перв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1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2B0E44D" w14:textId="4C27B666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2" w:history="1">
            <w:r w:rsidR="005729CE" w:rsidRPr="007F67E7">
              <w:rPr>
                <w:rStyle w:val="ab"/>
                <w:noProof/>
              </w:rPr>
              <w:t>Втор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2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6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7333677" w14:textId="531367ED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3" w:history="1">
            <w:r w:rsidR="005729CE" w:rsidRPr="007F67E7">
              <w:rPr>
                <w:rStyle w:val="ab"/>
                <w:noProof/>
              </w:rPr>
              <w:t>Руководство программист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3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2BD3A90" w14:textId="764033AB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4" w:history="1">
            <w:r w:rsidR="005729CE" w:rsidRPr="007F67E7">
              <w:rPr>
                <w:rStyle w:val="ab"/>
                <w:noProof/>
              </w:rPr>
              <w:t>Описание структуры кода программ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4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07C7D27" w14:textId="7AB0710B" w:rsidR="005729CE" w:rsidRDefault="006B1E12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5" w:history="1">
            <w:r w:rsidR="005729CE" w:rsidRPr="007F67E7">
              <w:rPr>
                <w:rStyle w:val="ab"/>
                <w:noProof/>
              </w:rPr>
              <w:t>Перв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5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2DA2F03" w14:textId="2811B2DB" w:rsidR="005729CE" w:rsidRDefault="006B1E12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6" w:history="1">
            <w:r w:rsidR="005729CE" w:rsidRPr="007F67E7">
              <w:rPr>
                <w:rStyle w:val="ab"/>
                <w:noProof/>
              </w:rPr>
              <w:t>Вторая программ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6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0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74A6B05" w14:textId="4CD671F1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7" w:history="1">
            <w:r w:rsidR="005729CE" w:rsidRPr="007F67E7">
              <w:rPr>
                <w:rStyle w:val="ab"/>
                <w:noProof/>
              </w:rPr>
              <w:t>Описание структур данных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CF86C11" w14:textId="5C39F872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8" w:history="1">
            <w:r w:rsidR="005729CE" w:rsidRPr="007F67E7">
              <w:rPr>
                <w:rStyle w:val="ab"/>
                <w:noProof/>
              </w:rPr>
              <w:t>Описание алгоритмов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156AC6F" w14:textId="3E8F9BD5" w:rsidR="005729CE" w:rsidRDefault="006B1E12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89" w:history="1">
            <w:r w:rsidR="005729CE" w:rsidRPr="007F67E7">
              <w:rPr>
                <w:rStyle w:val="ab"/>
                <w:noProof/>
              </w:rPr>
              <w:t>Алгоритмы для работы с данными из вн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89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4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1521D327" w14:textId="26F3E284" w:rsidR="005729CE" w:rsidRDefault="006B1E12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0" w:history="1">
            <w:r w:rsidR="005729CE" w:rsidRPr="007F67E7">
              <w:rPr>
                <w:rStyle w:val="ab"/>
                <w:noProof/>
              </w:rPr>
              <w:t>Сортировка «пузырьком»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0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DAE34D1" w14:textId="150D164E" w:rsidR="005729CE" w:rsidRDefault="006B1E12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1" w:history="1">
            <w:r w:rsidR="005729CE" w:rsidRPr="007F67E7">
              <w:rPr>
                <w:rStyle w:val="ab"/>
                <w:noProof/>
              </w:rPr>
              <w:t>Сортировка «вставками»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1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6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F2D11DD" w14:textId="344754F6" w:rsidR="005729CE" w:rsidRDefault="006B1E12" w:rsidP="00BB689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2" w:history="1">
            <w:r w:rsidR="005729CE" w:rsidRPr="007F67E7">
              <w:rPr>
                <w:rStyle w:val="ab"/>
                <w:noProof/>
              </w:rPr>
              <w:t>Быстрая сортировка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2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7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6F132040" w14:textId="4E7A37CB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3" w:history="1">
            <w:r w:rsidR="005729CE" w:rsidRPr="007F67E7">
              <w:rPr>
                <w:rStyle w:val="ab"/>
                <w:noProof/>
              </w:rPr>
              <w:t>Эксперименты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3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19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4BC936B4" w14:textId="7F2DE507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4" w:history="1">
            <w:r w:rsidR="005729CE" w:rsidRPr="007F67E7">
              <w:rPr>
                <w:rStyle w:val="ab"/>
                <w:noProof/>
              </w:rPr>
              <w:t>Заключение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4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1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0144702F" w14:textId="56F07EA1" w:rsidR="005729CE" w:rsidRDefault="006B1E12" w:rsidP="00BB68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5" w:history="1">
            <w:r w:rsidR="005729CE" w:rsidRPr="007F67E7">
              <w:rPr>
                <w:rStyle w:val="ab"/>
                <w:noProof/>
              </w:rPr>
              <w:t>Список литературы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5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2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99077EB" w14:textId="492ACE04" w:rsidR="005729CE" w:rsidRDefault="006B1E12" w:rsidP="00BB6896">
          <w:pPr>
            <w:pStyle w:val="11"/>
            <w:spacing w:before="24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6" w:history="1">
            <w:r w:rsidR="005729CE" w:rsidRPr="007F67E7">
              <w:rPr>
                <w:rStyle w:val="ab"/>
                <w:noProof/>
              </w:rPr>
              <w:t>Приложение 1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6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765538BA" w14:textId="205FB6A5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7" w:history="1">
            <w:r w:rsidR="005729CE" w:rsidRPr="007F67E7">
              <w:rPr>
                <w:rStyle w:val="ab"/>
                <w:noProof/>
              </w:rPr>
              <w:t>Приложение 1.1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7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3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3E6E3261" w14:textId="373E8848" w:rsidR="005729CE" w:rsidRDefault="006B1E12" w:rsidP="00BB6896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710098" w:history="1">
            <w:r w:rsidR="005729CE" w:rsidRPr="007F67E7">
              <w:rPr>
                <w:rStyle w:val="ab"/>
                <w:noProof/>
              </w:rPr>
              <w:t>Приложение 1.2</w:t>
            </w:r>
            <w:r w:rsidR="005729CE">
              <w:rPr>
                <w:noProof/>
                <w:webHidden/>
              </w:rPr>
              <w:tab/>
            </w:r>
            <w:r w:rsidR="005729CE">
              <w:rPr>
                <w:noProof/>
                <w:webHidden/>
              </w:rPr>
              <w:fldChar w:fldCharType="begin"/>
            </w:r>
            <w:r w:rsidR="005729CE">
              <w:rPr>
                <w:noProof/>
                <w:webHidden/>
              </w:rPr>
              <w:instrText xml:space="preserve"> PAGEREF _Toc87710098 \h </w:instrText>
            </w:r>
            <w:r w:rsidR="005729CE">
              <w:rPr>
                <w:noProof/>
                <w:webHidden/>
              </w:rPr>
            </w:r>
            <w:r w:rsidR="005729CE">
              <w:rPr>
                <w:noProof/>
                <w:webHidden/>
              </w:rPr>
              <w:fldChar w:fldCharType="separate"/>
            </w:r>
            <w:r w:rsidR="005729CE">
              <w:rPr>
                <w:noProof/>
                <w:webHidden/>
              </w:rPr>
              <w:t>25</w:t>
            </w:r>
            <w:r w:rsidR="005729CE">
              <w:rPr>
                <w:noProof/>
                <w:webHidden/>
              </w:rPr>
              <w:fldChar w:fldCharType="end"/>
            </w:r>
          </w:hyperlink>
        </w:p>
        <w:p w14:paraId="215DE971" w14:textId="4A009858" w:rsidR="00DC08AA" w:rsidRDefault="00DC08AA" w:rsidP="00A47F4A">
          <w:r>
            <w:rPr>
              <w:b/>
              <w:bCs/>
            </w:rPr>
            <w:fldChar w:fldCharType="end"/>
          </w:r>
        </w:p>
      </w:sdtContent>
    </w:sdt>
    <w:p w14:paraId="54CAB169" w14:textId="093138CB" w:rsidR="00DC08AA" w:rsidRDefault="00DC08AA" w:rsidP="00DC08AA">
      <w:pPr>
        <w:pStyle w:val="1"/>
      </w:pPr>
      <w:bookmarkStart w:id="1" w:name="_Toc87710078"/>
      <w:r>
        <w:lastRenderedPageBreak/>
        <w:t>Введ</w:t>
      </w:r>
      <w:bookmarkStart w:id="2" w:name="_GoBack"/>
      <w:bookmarkEnd w:id="2"/>
      <w:r>
        <w:t>ение</w:t>
      </w:r>
      <w:bookmarkEnd w:id="1"/>
      <w:r>
        <w:t xml:space="preserve"> </w:t>
      </w:r>
    </w:p>
    <w:p w14:paraId="574F517F" w14:textId="7352AE5A" w:rsidR="00DC08AA" w:rsidRDefault="00DC08AA" w:rsidP="00DC08AA">
      <w:r>
        <w:t>Массивы один из самых распространённых типов данных, который позволяет удобно работать с большим количеством чисел одно типа. Изучение, построение и оптимизация алгоритмов работы с массивами — это задача, которая естественным образом встает перед программистом, работающим с массивами. Работая с последовательностью чисел, записанной в массив, для оптимизации поиска нужных элементов нередко используются алгоритмы, позволяющее упорядочить, то есть отсортировать, массив и тем самым упростить поиск нужных элементов внутри него.</w:t>
      </w:r>
    </w:p>
    <w:p w14:paraId="45F7B54C" w14:textId="204043F5" w:rsidR="00E96F13" w:rsidRPr="00E96F13" w:rsidRDefault="00E96F13" w:rsidP="00DC08AA">
      <w:r>
        <w:t xml:space="preserve">В настоящее время существует множество различных сортировок (т.е. алгоритмов сортировки), которые работаю с разной эффективностью и применяются в различных ситуациях. В настоящей работе на языке программирования «С» будет реализовано три вида наиболее известных сортировок: </w:t>
      </w:r>
      <w:r w:rsidR="00575F60">
        <w:t>пузырьковая (</w:t>
      </w:r>
      <w:r>
        <w:rPr>
          <w:lang w:val="en-US"/>
        </w:rPr>
        <w:t>Bubble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, сортировка </w:t>
      </w:r>
      <w:r w:rsidR="00575F60">
        <w:t>вставками (</w:t>
      </w:r>
      <w:r>
        <w:rPr>
          <w:lang w:val="en-US"/>
        </w:rPr>
        <w:t>Insertion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 и быстрая </w:t>
      </w:r>
      <w:r w:rsidR="00575F60">
        <w:t>сортировка (</w:t>
      </w:r>
      <w:r>
        <w:rPr>
          <w:lang w:val="en-US"/>
        </w:rPr>
        <w:t>Quick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>, а также будет произведено сравнение их быстродействия при одинаковых входных данных.</w:t>
      </w:r>
    </w:p>
    <w:p w14:paraId="27FA3141" w14:textId="5C7BCAEB" w:rsidR="00DC08AA" w:rsidRDefault="00DC08AA" w:rsidP="00DC08AA"/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A46EBE7" w:rsidR="00575F60" w:rsidRDefault="00575F60" w:rsidP="00575F60">
      <w:pPr>
        <w:pStyle w:val="1"/>
      </w:pPr>
      <w:bookmarkStart w:id="3" w:name="_Toc87710079"/>
      <w:r>
        <w:lastRenderedPageBreak/>
        <w:t>Постановка задачи</w:t>
      </w:r>
      <w:bookmarkEnd w:id="3"/>
    </w:p>
    <w:p w14:paraId="2F593098" w14:textId="77777777" w:rsidR="00575F60" w:rsidRPr="00575F60" w:rsidRDefault="00575F60" w:rsidP="00575F60">
      <w:r w:rsidRPr="00575F60"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4587C13F" w:rsidR="00EA74E1" w:rsidRDefault="00EA74E1" w:rsidP="00EA74E1">
      <w:pPr>
        <w:pStyle w:val="1"/>
      </w:pPr>
      <w:bookmarkStart w:id="4" w:name="_Toc87710080"/>
      <w:r>
        <w:lastRenderedPageBreak/>
        <w:t>Руководство пользователя</w:t>
      </w:r>
      <w:bookmarkEnd w:id="4"/>
    </w:p>
    <w:p w14:paraId="040D59F1" w14:textId="6023E77A" w:rsidR="00EA74E1" w:rsidRDefault="00EA74E1" w:rsidP="00EA74E1">
      <w:pPr>
        <w:pStyle w:val="2"/>
      </w:pPr>
      <w:bookmarkStart w:id="5" w:name="_Toc87710081"/>
      <w:r>
        <w:t>Первая программа</w:t>
      </w:r>
      <w:bookmarkEnd w:id="5"/>
    </w:p>
    <w:p w14:paraId="5C741C4B" w14:textId="3B7A990F" w:rsidR="00EA74E1" w:rsidRPr="00EA74E1" w:rsidRDefault="00EA74E1" w:rsidP="00EA74E1">
      <w:r>
        <w:t>Программа встречает пользователя сообщением с просьбой указать способ заполнения текстового документа (см. рис. 1): набором случайных чисел или вводом чисел пользователем вручную с клавиатуры.</w:t>
      </w:r>
    </w:p>
    <w:p w14:paraId="5C15E69C" w14:textId="77777777" w:rsidR="00EA74E1" w:rsidRDefault="00EA74E1" w:rsidP="00EA74E1">
      <w:pPr>
        <w:keepNext/>
        <w:jc w:val="center"/>
      </w:pPr>
      <w:r w:rsidRPr="00EA74E1">
        <w:rPr>
          <w:noProof/>
        </w:rPr>
        <w:drawing>
          <wp:inline distT="0" distB="0" distL="0" distR="0" wp14:anchorId="5B1C8336" wp14:editId="6FE28562">
            <wp:extent cx="2354784" cy="922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32C3F0B5" w:rsidR="00EA74E1" w:rsidRDefault="00EB6B27" w:rsidP="00EA74E1">
      <w:r>
        <w:t>Если пользователь напишет в консоли команду «</w:t>
      </w:r>
      <w:r>
        <w:rPr>
          <w:lang w:val="en-US"/>
        </w:rPr>
        <w:t>random</w:t>
      </w:r>
      <w:r>
        <w:t>», то будет создан текстовый документ, который будет заполнен случайными числами, количество этих чисел, а также диапазон генерации чисел так же задаются пользователем (см. рис. 2).</w:t>
      </w:r>
    </w:p>
    <w:p w14:paraId="7032DF05" w14:textId="77777777" w:rsidR="00EB6B27" w:rsidRDefault="00EB6B27" w:rsidP="00EB6B27">
      <w:pPr>
        <w:keepNext/>
        <w:jc w:val="center"/>
      </w:pPr>
      <w:r w:rsidRPr="00EB6B27">
        <w:rPr>
          <w:noProof/>
          <w:lang w:val="en-US"/>
        </w:rPr>
        <w:drawing>
          <wp:inline distT="0" distB="0" distL="0" distR="0" wp14:anchorId="2FD47D1D" wp14:editId="05D07FF4">
            <wp:extent cx="2293819" cy="823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2D4D9D19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>
        <w:t>Ввод параметров генерации чисел</w:t>
      </w:r>
    </w:p>
    <w:p w14:paraId="64048798" w14:textId="16515DC4" w:rsidR="00EB6B27" w:rsidRDefault="00EB6B27" w:rsidP="00EB6B27">
      <w:r>
        <w:t xml:space="preserve">После нажатия отправки параметров генерации программа завершает свою работу. </w:t>
      </w:r>
    </w:p>
    <w:p w14:paraId="4A86E857" w14:textId="04DE97F8" w:rsidR="00EB6B27" w:rsidRPr="00E84D0F" w:rsidRDefault="00EB6B27" w:rsidP="00EB6B27">
      <w:r>
        <w:t>Если же пользователь напишет в консоли команду «</w:t>
      </w:r>
      <w:r>
        <w:rPr>
          <w:lang w:val="en-US"/>
        </w:rPr>
        <w:t>keyboard</w:t>
      </w:r>
      <w:r>
        <w:t xml:space="preserve">», то после этого указатель в консоли переместиться на новую строку и пользователь сможет начать ввод чисел с клавиатуры. Числа передаются программе по одному и как только пользователь введет все нужные числа, чтобы прекратит ввод ему нужно отправить </w:t>
      </w:r>
      <w:r w:rsidR="00E84D0F">
        <w:t>любой символ,</w:t>
      </w:r>
      <w:r>
        <w:t xml:space="preserve"> не являющийся числом</w:t>
      </w:r>
      <w:r w:rsidR="00E84D0F">
        <w:t>. Пример такой работы пользователя с интерфейсом программы приведен на рисунке 3.</w:t>
      </w:r>
    </w:p>
    <w:p w14:paraId="6E818059" w14:textId="77777777" w:rsidR="00E84D0F" w:rsidRDefault="00EB6B27" w:rsidP="00E84D0F">
      <w:pPr>
        <w:keepNext/>
        <w:jc w:val="center"/>
      </w:pPr>
      <w:r w:rsidRPr="00EB6B27">
        <w:rPr>
          <w:noProof/>
        </w:rPr>
        <w:lastRenderedPageBreak/>
        <w:drawing>
          <wp:inline distT="0" distB="0" distL="0" distR="0" wp14:anchorId="707168F6" wp14:editId="49D4880C">
            <wp:extent cx="2347163" cy="1905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69278CB3" w:rsidR="00EB6B27" w:rsidRDefault="00E84D0F" w:rsidP="00E84D0F">
      <w:pPr>
        <w:pStyle w:val="ad"/>
      </w:pPr>
      <w:r>
        <w:t>Рис. 3 Пример ввода с клавиатуры</w:t>
      </w:r>
    </w:p>
    <w:p w14:paraId="2F769107" w14:textId="4F1C73D1" w:rsidR="00E84D0F" w:rsidRDefault="00E84D0F" w:rsidP="00E84D0F">
      <w:r>
        <w:t xml:space="preserve">После ввода слова </w:t>
      </w:r>
      <w:r>
        <w:rPr>
          <w:lang w:val="en-US"/>
        </w:rPr>
        <w:t>stop</w:t>
      </w:r>
      <w:r w:rsidRPr="00E84D0F">
        <w:t xml:space="preserve"> </w:t>
      </w:r>
      <w:r>
        <w:t>программа прекратит работу.</w:t>
      </w:r>
    </w:p>
    <w:p w14:paraId="1193EBBA" w14:textId="527556A3" w:rsidR="00E84D0F" w:rsidRPr="00E84D0F" w:rsidRDefault="00E84D0F" w:rsidP="00E84D0F">
      <w:r>
        <w:t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-10 до 10, файл будет выглядеть как показано на рисунке 4.</w:t>
      </w:r>
    </w:p>
    <w:p w14:paraId="36110FF9" w14:textId="77777777" w:rsidR="00E84D0F" w:rsidRDefault="00E84D0F" w:rsidP="00E84D0F">
      <w:pPr>
        <w:keepNext/>
        <w:jc w:val="center"/>
      </w:pPr>
      <w:r w:rsidRPr="00E84D0F">
        <w:rPr>
          <w:noProof/>
          <w:lang w:val="en-US"/>
        </w:rPr>
        <w:drawing>
          <wp:inline distT="0" distB="0" distL="0" distR="0" wp14:anchorId="3892CBB4" wp14:editId="729D7920">
            <wp:extent cx="2469094" cy="21871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2CF5D7D7" w:rsidR="00E84D0F" w:rsidRDefault="00E84D0F" w:rsidP="00E84D0F">
      <w:pPr>
        <w:pStyle w:val="ad"/>
      </w:pPr>
      <w:r>
        <w:t>Рис. 4 Текстовый файл с сгенерированными числами</w:t>
      </w:r>
    </w:p>
    <w:p w14:paraId="6E66211A" w14:textId="6F2FACDD" w:rsidR="00E84D0F" w:rsidRDefault="00E84D0F" w:rsidP="00E84D0F">
      <w:pPr>
        <w:pStyle w:val="2"/>
      </w:pPr>
      <w:bookmarkStart w:id="6" w:name="_Toc87710082"/>
      <w:r>
        <w:t>Вторая программа</w:t>
      </w:r>
      <w:bookmarkEnd w:id="6"/>
    </w:p>
    <w:p w14:paraId="13079DF0" w14:textId="6A503E1F" w:rsidR="00E84D0F" w:rsidRDefault="00E84D0F" w:rsidP="00E84D0F">
      <w:r>
        <w:t>При запуске программы пользователь видит сообщение о том, сколько чисел удалось распознать в текстовом файле, а следующей строкой ему сообщается набор команд, которые может выполнить программа: печать, сортировка, сброс, выход (см. рис. 5).</w:t>
      </w:r>
    </w:p>
    <w:p w14:paraId="2BC6F13B" w14:textId="77777777" w:rsidR="00E84D0F" w:rsidRPr="00E84D0F" w:rsidRDefault="00E84D0F" w:rsidP="00E84D0F"/>
    <w:p w14:paraId="637210A2" w14:textId="77777777" w:rsidR="00E84D0F" w:rsidRDefault="00E84D0F" w:rsidP="00E84D0F">
      <w:pPr>
        <w:keepNext/>
        <w:jc w:val="center"/>
      </w:pPr>
      <w:r w:rsidRPr="00E84D0F">
        <w:rPr>
          <w:noProof/>
        </w:rPr>
        <w:drawing>
          <wp:inline distT="0" distB="0" distL="0" distR="0" wp14:anchorId="3DAE6415" wp14:editId="04FE5227">
            <wp:extent cx="2874818" cy="6324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129" cy="6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EE7" w14:textId="6BD1BA4D" w:rsidR="00E84D0F" w:rsidRDefault="00E84D0F" w:rsidP="00E84D0F">
      <w:pPr>
        <w:pStyle w:val="ad"/>
      </w:pPr>
      <w:r>
        <w:t>Рис. 5 Интерфейс программы</w:t>
      </w:r>
    </w:p>
    <w:p w14:paraId="67E517D4" w14:textId="3620D70D" w:rsidR="00E84D0F" w:rsidRDefault="00E84D0F" w:rsidP="00E84D0F">
      <w:r>
        <w:t>При вводе команды «</w:t>
      </w:r>
      <w:r>
        <w:rPr>
          <w:lang w:val="en-US"/>
        </w:rPr>
        <w:t>print</w:t>
      </w:r>
      <w:r>
        <w:t>» в консоли будет напечатан текущий набор чисел из файла</w:t>
      </w:r>
      <w:r w:rsidR="005A6EE1">
        <w:t xml:space="preserve"> (см. рис. 6)</w:t>
      </w:r>
      <w:r>
        <w:t xml:space="preserve">. </w:t>
      </w:r>
    </w:p>
    <w:p w14:paraId="1232E112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0FFA863F" wp14:editId="18FCCE65">
            <wp:extent cx="1874682" cy="21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CA0" w14:textId="65CC71B1" w:rsidR="005A6EE1" w:rsidRDefault="005A6EE1" w:rsidP="005A6EE1">
      <w:pPr>
        <w:pStyle w:val="ad"/>
      </w:pPr>
      <w:r>
        <w:t>Рис. 6 Вывод чисел на экран</w:t>
      </w:r>
    </w:p>
    <w:p w14:paraId="6F329154" w14:textId="169B9FFA" w:rsidR="005A6EE1" w:rsidRDefault="005A6EE1" w:rsidP="005A6EE1">
      <w:r>
        <w:t>При вводе команды «</w:t>
      </w:r>
      <w:r>
        <w:rPr>
          <w:lang w:val="en-US"/>
        </w:rPr>
        <w:t>sort</w:t>
      </w:r>
      <w:r>
        <w:t>» программа предложит пользователю выбрать тип сортировки из тех, что были реализованы в программе. После выбора типа сортировки программа отсортирует числа в файле и сообщит пользователю о завершении операции, а также укажет время, затраченное на сортировку в миллисекундах.</w:t>
      </w:r>
      <w:r w:rsidRPr="005A6EE1">
        <w:t xml:space="preserve"> </w:t>
      </w:r>
      <w:r>
        <w:t xml:space="preserve"> (см. рис. 7).</w:t>
      </w:r>
    </w:p>
    <w:p w14:paraId="0F503F3B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drawing>
          <wp:inline distT="0" distB="0" distL="0" distR="0" wp14:anchorId="12CB6FB3" wp14:editId="035E7C3B">
            <wp:extent cx="2138766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85" cy="12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6611" w14:textId="6D6655D8" w:rsidR="005A6EE1" w:rsidRDefault="005A6EE1" w:rsidP="005A6EE1">
      <w:pPr>
        <w:pStyle w:val="ad"/>
      </w:pPr>
      <w:r>
        <w:t>Рис. 7 Пример запуска сортировки</w:t>
      </w:r>
    </w:p>
    <w:p w14:paraId="09F842AC" w14:textId="61E7EEC7" w:rsidR="005A6EE1" w:rsidRDefault="005A6EE1" w:rsidP="005A6EE1">
      <w:r>
        <w:t>После чего, если напечатать числа из файла в консоли, можно будет убедиться в том, что программы выполнила сортировку (см. рис. 8).</w:t>
      </w:r>
    </w:p>
    <w:p w14:paraId="7F5F7EB6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lastRenderedPageBreak/>
        <w:drawing>
          <wp:inline distT="0" distB="0" distL="0" distR="0" wp14:anchorId="7B7C1F4C" wp14:editId="63C9A6CF">
            <wp:extent cx="1623201" cy="18594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5FA1312D" w:rsidR="005A6EE1" w:rsidRDefault="005A6EE1" w:rsidP="005A6EE1">
      <w:pPr>
        <w:pStyle w:val="ad"/>
      </w:pPr>
      <w:r>
        <w:t>Рис. 8 Числа из файла после сортировки</w:t>
      </w:r>
    </w:p>
    <w:p w14:paraId="45E875BF" w14:textId="1F8D01B4" w:rsidR="005A6EE1" w:rsidRPr="005A6EE1" w:rsidRDefault="005A6EE1" w:rsidP="005A6EE1">
      <w:r>
        <w:t>При вводе команды «</w:t>
      </w:r>
      <w:r>
        <w:rPr>
          <w:lang w:val="en-US"/>
        </w:rPr>
        <w:t>reset</w:t>
      </w:r>
      <w:r>
        <w:t>», числа из файла вернуться в те позиции, на которых они были при запуске программы (см. рис. 9)</w:t>
      </w:r>
    </w:p>
    <w:p w14:paraId="05ED2C64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7DE237A3" wp14:editId="6A7D5635">
            <wp:extent cx="1676545" cy="23547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716" w14:textId="2BF5E187" w:rsidR="005A6EE1" w:rsidRDefault="005A6EE1" w:rsidP="005A6EE1">
      <w:pPr>
        <w:pStyle w:val="ad"/>
      </w:pPr>
      <w:r>
        <w:t>Рис. 9 Работа команды сброса</w:t>
      </w:r>
    </w:p>
    <w:p w14:paraId="12D9AFB8" w14:textId="7C831DAF" w:rsidR="005A6EE1" w:rsidRDefault="005A6EE1" w:rsidP="005A6EE1">
      <w:r>
        <w:t>Для завершения работы программы пользователю достаточно ввести команду «</w:t>
      </w:r>
      <w:r>
        <w:rPr>
          <w:lang w:val="en-US"/>
        </w:rPr>
        <w:t>exit</w:t>
      </w:r>
      <w:r>
        <w:t>»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6CA14F6E" w14:textId="03712C05" w:rsidR="005A6EE1" w:rsidRDefault="005A6EE1" w:rsidP="005A6EE1"/>
    <w:p w14:paraId="27B27570" w14:textId="01F937A5" w:rsidR="005A6EE1" w:rsidRDefault="005A6EE1" w:rsidP="005A6EE1">
      <w:pPr>
        <w:pStyle w:val="1"/>
      </w:pPr>
      <w:bookmarkStart w:id="7" w:name="_Toc87710083"/>
      <w:r>
        <w:lastRenderedPageBreak/>
        <w:t>Руководство программиста</w:t>
      </w:r>
      <w:bookmarkEnd w:id="7"/>
    </w:p>
    <w:p w14:paraId="50D87754" w14:textId="5ED0F464" w:rsidR="005A6EE1" w:rsidRDefault="005A6EE1" w:rsidP="005A6EE1">
      <w:pPr>
        <w:pStyle w:val="2"/>
      </w:pPr>
      <w:bookmarkStart w:id="8" w:name="_Toc87710084"/>
      <w:r>
        <w:t>Описание структуры кода программ</w:t>
      </w:r>
      <w:bookmarkEnd w:id="8"/>
    </w:p>
    <w:p w14:paraId="113C8004" w14:textId="748E2CD0" w:rsidR="005A6EE1" w:rsidRPr="000A1F26" w:rsidRDefault="005A6EE1" w:rsidP="00DC1542">
      <w:pPr>
        <w:pStyle w:val="3"/>
      </w:pPr>
      <w:bookmarkStart w:id="9" w:name="_Toc87710085"/>
      <w:r w:rsidRPr="000A1F26">
        <w:t>Первая программа</w:t>
      </w:r>
      <w:bookmarkEnd w:id="9"/>
    </w:p>
    <w:p w14:paraId="221431DB" w14:textId="767EB915" w:rsidR="00342A09" w:rsidRPr="005A6EE1" w:rsidRDefault="00342A09" w:rsidP="00342A09">
      <w:pPr>
        <w:pStyle w:val="ae"/>
        <w:numPr>
          <w:ilvl w:val="0"/>
          <w:numId w:val="1"/>
        </w:numPr>
      </w:pPr>
      <w:r>
        <w:t>Объявление функции, которая будет генерировать и записывать числа в текстовый файл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14:paraId="5C9C68F1" w14:textId="77777777" w:rsidTr="005D33FD">
        <w:tc>
          <w:tcPr>
            <w:tcW w:w="8641" w:type="dxa"/>
            <w:shd w:val="clear" w:color="auto" w:fill="auto"/>
          </w:tcPr>
          <w:p w14:paraId="134BDCA1" w14:textId="41C994B1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05BCFC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3EBD1D" w14:textId="77777777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AE9E7BD" w14:textId="43080C14" w:rsidR="00342A09" w:rsidRPr="00342A09" w:rsidRDefault="0080144B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long </w:t>
            </w:r>
            <w:r w:rsidR="00342A09"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="00342A09"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="00342A09"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="00342A09"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="00342A09"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="00342A09"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6C0E35" w14:textId="1BA21EE4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69EB35" w14:textId="6DC7933E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07135EE" w14:textId="30554771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22ED7F6" w14:textId="4B336526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A1FAC70" w14:textId="2CB16E6D" w:rsidR="00342A09" w:rsidRPr="00342A09" w:rsidRDefault="00342A09" w:rsidP="005D33FD">
            <w:pPr>
              <w:shd w:val="clear" w:color="auto" w:fill="212121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70381ED" w14:textId="798871DC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604527" w14:textId="5A39CD1D" w:rsidR="00342A09" w:rsidRDefault="00342A09" w:rsidP="00342A09">
      <w:pPr>
        <w:pStyle w:val="ae"/>
        <w:numPr>
          <w:ilvl w:val="0"/>
          <w:numId w:val="1"/>
        </w:numPr>
      </w:pPr>
      <w:r>
        <w:t>Объявление функции для сравнения массивов символ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342A09" w:rsidRPr="00342A09" w14:paraId="423A0D5D" w14:textId="77777777" w:rsidTr="005D33FD">
        <w:tc>
          <w:tcPr>
            <w:tcW w:w="8641" w:type="dxa"/>
          </w:tcPr>
          <w:p w14:paraId="79B97755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_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//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1-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5B23FA7A" w14:textId="77777777" w:rsidR="00342A09" w:rsidRPr="00DC1542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0E4D0B3E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CB4F2BC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D0EC65" w14:textId="7777777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0986DA" w14:textId="77777777" w:rsidR="00342A09" w:rsidRPr="00342A09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E8740D3" w14:textId="3B526157" w:rsidR="00342A09" w:rsidRPr="005D33FD" w:rsidRDefault="00342A09" w:rsidP="00342A09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CE9A26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342A0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FC5FD3" w14:textId="77777777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342A09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342A09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342A0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1A37E" w14:textId="70C4E18E" w:rsidR="00342A09" w:rsidRPr="00342A09" w:rsidRDefault="00342A09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342A0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</w:tc>
      </w:tr>
    </w:tbl>
    <w:p w14:paraId="6FA548E2" w14:textId="62651093" w:rsidR="00342A09" w:rsidRDefault="005D33FD" w:rsidP="005D33FD">
      <w:pPr>
        <w:pStyle w:val="ae"/>
        <w:numPr>
          <w:ilvl w:val="0"/>
          <w:numId w:val="1"/>
        </w:numPr>
      </w:pPr>
      <w:r>
        <w:t xml:space="preserve">Объявление функции </w:t>
      </w:r>
      <w:r w:rsidRPr="005D33FD">
        <w:rPr>
          <w:lang w:val="en-US"/>
        </w:rPr>
        <w:t>main</w:t>
      </w:r>
      <w:r w:rsidRPr="005D33FD">
        <w:t>()</w:t>
      </w:r>
      <w:r>
        <w:t>. В этом блоке кода происходит  получение и проверка данных от пользователя на корректность, а также заполнение текстового файла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5D33FD" w14:paraId="02B87755" w14:textId="77777777" w:rsidTr="005D33FD">
        <w:tc>
          <w:tcPr>
            <w:tcW w:w="8636" w:type="dxa"/>
          </w:tcPr>
          <w:p w14:paraId="2FF0478D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2FF5BB6C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23F7DA" w14:textId="1D49B0C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 xml:space="preserve">  FI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E822F6" w14:textId="1C79E6F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 fp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73921D1E" w14:textId="26FC910D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int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7406D4" w14:textId="69BE3C9C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936C177" w14:textId="1BFE46D6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 xml:space="preserve">  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4A8D2E3" w14:textId="0133A502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char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BAF3471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B7BB50F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3DDCA6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EAAB5F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613E228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3D7E40F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7C54F0E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1A9FB58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11C58E0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78A7785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18039B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4F266E" w14:textId="77777777" w:rsidR="005D33FD" w:rsidRPr="00DC1542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1820AA0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4DE6C99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3F91D92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6F04AC5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71548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5D33F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5C4037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BC629A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45213B3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BCA876E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3BA52CA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5E06E254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49258D47" w14:textId="77777777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5D33F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5D33F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5D33F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8BC8148" w14:textId="6625526B" w:rsidR="005D33FD" w:rsidRPr="005D33FD" w:rsidRDefault="005D33FD" w:rsidP="005D33F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5D33F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3798ED6F" w14:textId="752F9ACE" w:rsidR="005D33FD" w:rsidRDefault="005D33FD" w:rsidP="00DC1542">
      <w:pPr>
        <w:pStyle w:val="3"/>
      </w:pPr>
    </w:p>
    <w:p w14:paraId="3E52CCFE" w14:textId="54EAFC11" w:rsidR="005D33FD" w:rsidRDefault="005D33FD" w:rsidP="00DC1542">
      <w:pPr>
        <w:pStyle w:val="3"/>
      </w:pPr>
      <w:bookmarkStart w:id="10" w:name="_Toc87710086"/>
      <w:r>
        <w:t>Вторая программа</w:t>
      </w:r>
      <w:bookmarkEnd w:id="10"/>
    </w:p>
    <w:p w14:paraId="55D50139" w14:textId="768F5BE1" w:rsidR="00B164E4" w:rsidRDefault="00A8124D" w:rsidP="00A8124D">
      <w:pPr>
        <w:pStyle w:val="ae"/>
        <w:numPr>
          <w:ilvl w:val="0"/>
          <w:numId w:val="3"/>
        </w:numPr>
      </w:pPr>
      <w:r>
        <w:t>Объявление функции для сравнения массивов символов, а также объявление функций для сортировок трех видов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A8124D" w14:paraId="6E36F87B" w14:textId="77777777" w:rsidTr="00A8124D">
        <w:tc>
          <w:tcPr>
            <w:tcW w:w="8641" w:type="dxa"/>
          </w:tcPr>
          <w:p w14:paraId="4319B4B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C3754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1A558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F388764" w14:textId="05980056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AEDAD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D0F969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A1224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00118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AE1DB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8B711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20BC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F75EEC6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ED5AD7" w14:textId="4B2FAFBE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C2D1BC" w14:textId="5A60B5EA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</w:p>
          <w:p w14:paraId="25F4D4D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C970B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9A62E8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53C1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32E023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47172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BAF86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5D8C7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5A62E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90C51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2E6757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34920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1D3A4F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F6C509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95CF89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EBA829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431AA3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5C9A8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A152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6E07B8B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CF0563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B286A34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87F07D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C5D5A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47499B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83B01B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BD8E5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50A76C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7A60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ADE2D5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87D638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D60097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858B2E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8B288EB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</w:p>
          <w:p w14:paraId="0C120087" w14:textId="765B78AB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 xml:space="preserve"> 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9AB046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0D4903A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5ADCC6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786476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56E34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FCEC2D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1490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1F206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00FAE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9A6685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FFD346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CF73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920F1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5AD2A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14F57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DA1B3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952B0F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79A835" w14:textId="2D4B03A8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4C4AD50" w14:textId="1285A9A9" w:rsidR="00A8124D" w:rsidRDefault="00A8124D" w:rsidP="00A8124D">
      <w:pPr>
        <w:pStyle w:val="ae"/>
        <w:numPr>
          <w:ilvl w:val="0"/>
          <w:numId w:val="3"/>
        </w:numPr>
      </w:pPr>
      <w:r>
        <w:lastRenderedPageBreak/>
        <w:t xml:space="preserve">Объявление функции </w:t>
      </w:r>
      <w:r>
        <w:rPr>
          <w:lang w:val="en-US"/>
        </w:rPr>
        <w:t>main</w:t>
      </w:r>
      <w:r w:rsidRPr="00A8124D">
        <w:t xml:space="preserve">(), </w:t>
      </w:r>
      <w:r>
        <w:t>в которой будет проходить инициализация чисел их текстового файла, определение их количества, их запись в массив для работы с ними, а также реализован основной интерфейс программы</w:t>
      </w:r>
    </w:p>
    <w:tbl>
      <w:tblPr>
        <w:tblStyle w:val="af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A8124D" w14:paraId="35A1BFA4" w14:textId="77777777" w:rsidTr="00A8124D">
        <w:tc>
          <w:tcPr>
            <w:tcW w:w="9345" w:type="dxa"/>
          </w:tcPr>
          <w:p w14:paraId="2F6E395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3299A62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B87015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54AB5F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E34161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3FEA6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11973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7E1F7B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62E9C55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D44262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A78323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02BE4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EEF2DE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8C2193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94F3D2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FEB0FD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7CC585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564FCC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E41767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069B05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19E7A3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7C3081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1B179B" w14:textId="77777777" w:rsidR="00A8124D" w:rsidRPr="00A8124D" w:rsidRDefault="00A8124D" w:rsidP="00A8124D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A654B7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B0D940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F4FBE7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3B70B69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E18B70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531BBD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000FC1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0D46415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F107662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59A780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FA6F2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869B7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05C59F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A7B258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15A76F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691D46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38ED0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8E88BE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7C4B53C9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0DA3B6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F26DD1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FC145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31A44F5A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DC154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07850711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56CC2B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87688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64E1C9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DAB735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575C4EC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2108187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45F2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68BC4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0AF8E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4FAC5D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38413AE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5CF3E6D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EC47F0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A9076A3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242AC0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D88D1E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64EA6A8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006B449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AB8AD93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CE867DB" w14:textId="79E7D8F5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E5128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1039F74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308EEA5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8B8110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872E2C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A73024D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92C102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A755DC6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39B3D1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5834BC3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8124D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8FE385B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BC4BD99" w14:textId="7A41D43D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A780EF6" w14:textId="0B36551B" w:rsidR="00655DC2" w:rsidRPr="0080144B" w:rsidRDefault="00655DC2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65AA5572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29CDF76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6735A50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DC154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00904B8" w14:textId="77777777" w:rsidR="00A8124D" w:rsidRPr="00DC1542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DC154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DC154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506AE08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8124D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4F42AC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77BD8B2F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286C1F1" w14:textId="77777777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9A3CE43" w14:textId="3E32F48C" w:rsid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43DC7121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2C2CC0ED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4BF1FCBE" w14:textId="77777777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8124D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A8124D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8124D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6729A99" w14:textId="7AECE9C2" w:rsidR="00A8124D" w:rsidRPr="00A8124D" w:rsidRDefault="00A8124D" w:rsidP="00A8124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8124D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CCA813A" w14:textId="77777777" w:rsidR="00A8124D" w:rsidRDefault="00A8124D" w:rsidP="0059646A">
      <w:pPr>
        <w:spacing w:before="0"/>
        <w:ind w:firstLine="0"/>
      </w:pPr>
    </w:p>
    <w:p w14:paraId="7E23DC10" w14:textId="63A131EA" w:rsidR="005A6EE1" w:rsidRDefault="00A8124D" w:rsidP="00A8124D">
      <w:pPr>
        <w:pStyle w:val="2"/>
      </w:pPr>
      <w:bookmarkStart w:id="11" w:name="_Toc87710087"/>
      <w:r>
        <w:lastRenderedPageBreak/>
        <w:t>Описание структур данных</w:t>
      </w:r>
      <w:bookmarkEnd w:id="11"/>
      <w:r>
        <w:t xml:space="preserve"> </w:t>
      </w:r>
    </w:p>
    <w:p w14:paraId="3A04B932" w14:textId="6D700AEF" w:rsidR="00A8124D" w:rsidRDefault="0059646A" w:rsidP="00A8124D">
      <w:r>
        <w:t xml:space="preserve">Одним из ключевых элементов второй программы является динамический массив, хранящий переменные типа </w:t>
      </w:r>
      <w:r>
        <w:rPr>
          <w:lang w:val="en-US"/>
        </w:rPr>
        <w:t>double</w:t>
      </w:r>
      <w:r>
        <w:t xml:space="preserve">, в которой записываются числа, полученные из файла и с которым по ходу программы, происходит основная доля работы. Именно элементы массива подвергаются сортировке, а затем записываются в текстовый файл. Помимо этого, присутствуют различные счетчики типа </w:t>
      </w:r>
      <w:r>
        <w:rPr>
          <w:lang w:val="en-US"/>
        </w:rPr>
        <w:t>long</w:t>
      </w:r>
      <w:r w:rsidRPr="0059646A">
        <w:t xml:space="preserve"> </w:t>
      </w:r>
      <w:r>
        <w:rPr>
          <w:lang w:val="en-US"/>
        </w:rPr>
        <w:t>int</w:t>
      </w:r>
      <w:r w:rsidRPr="0059646A">
        <w:t xml:space="preserve"> </w:t>
      </w:r>
      <w:r>
        <w:t xml:space="preserve">или </w:t>
      </w:r>
      <w:r>
        <w:rPr>
          <w:lang w:val="en-US"/>
        </w:rPr>
        <w:t>int</w:t>
      </w:r>
      <w:r>
        <w:t>, без которых невозможна работа сортировок. Важнейшим элементом интерфейса является массив символов, в который записываются команды, вводимые пользователем во время работы программы.</w:t>
      </w:r>
    </w:p>
    <w:p w14:paraId="7E607426" w14:textId="649CDFB3" w:rsidR="0059646A" w:rsidRDefault="0059646A" w:rsidP="00A8124D">
      <w:r>
        <w:t>При написании программы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conio</w:t>
      </w:r>
      <w:r w:rsidRPr="0059646A">
        <w:t>.</w:t>
      </w:r>
      <w:r>
        <w:rPr>
          <w:lang w:val="en-US"/>
        </w:rPr>
        <w:t>h</w:t>
      </w:r>
      <w:r>
        <w:t>.</w:t>
      </w:r>
    </w:p>
    <w:p w14:paraId="713ED5A1" w14:textId="2A259236" w:rsidR="0059646A" w:rsidRDefault="0059646A" w:rsidP="0059646A">
      <w:pPr>
        <w:pStyle w:val="2"/>
      </w:pPr>
      <w:bookmarkStart w:id="12" w:name="_Toc87710088"/>
      <w:r>
        <w:t>Описание алгоритмов</w:t>
      </w:r>
      <w:bookmarkEnd w:id="12"/>
    </w:p>
    <w:p w14:paraId="7E66E580" w14:textId="76A07CB7" w:rsidR="0059646A" w:rsidRDefault="00044D52" w:rsidP="00DC1542">
      <w:pPr>
        <w:pStyle w:val="3"/>
      </w:pPr>
      <w:bookmarkStart w:id="13" w:name="_Toc87710089"/>
      <w:r>
        <w:t>Алгоритмы для работы с данными из вне</w:t>
      </w:r>
      <w:bookmarkEnd w:id="13"/>
    </w:p>
    <w:p w14:paraId="7B124E47" w14:textId="38FC6FAA" w:rsidR="00044D52" w:rsidRDefault="00044D52" w:rsidP="00044D52">
      <w:r>
        <w:t>Алгоритм сравнения строк. На вход алгоритму подаются две строки – массивы, состоящие из символов. После этого для одного из них подсчитывается количество символов до нулевой отметки, которая помещается в строку во время считывания сразу после последнего считаного символа. Затем производится посимвольное сравнения двух строк до тех пор, пока одна из строк не закончится. Если число совпавших символов и число символов в одной из строк совпали, значит это одинаковые строки и в таком случае алгоритм возвращает 1, иначе 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4D52" w14:paraId="443CA1B6" w14:textId="77777777" w:rsidTr="00044D52">
        <w:tc>
          <w:tcPr>
            <w:tcW w:w="9345" w:type="dxa"/>
          </w:tcPr>
          <w:p w14:paraId="5F665F3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560917B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4BA1239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159D5F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726CF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CA88A8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2E981D4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2671F6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044D5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4EEE34D" w14:textId="77777777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044D5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044D5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044D5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4F6080DE" w14:textId="7CD8641C" w:rsidR="00044D52" w:rsidRPr="00044D52" w:rsidRDefault="00044D52" w:rsidP="00044D5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044D5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7360DD04" w14:textId="05AEBDDE" w:rsidR="00044D52" w:rsidRDefault="00044D52" w:rsidP="00044D52">
      <w:r>
        <w:t xml:space="preserve">Алгоритм записи чисел из файла в массив. Изначальное количество символов в массиве полагается неизвестным и потому, сначала делается первый прогон по </w:t>
      </w:r>
      <w:r>
        <w:lastRenderedPageBreak/>
        <w:t xml:space="preserve">текстовому файлу. В результате мы получаем количество чисел типа </w:t>
      </w:r>
      <w:r>
        <w:rPr>
          <w:lang w:val="en-US"/>
        </w:rPr>
        <w:t>double</w:t>
      </w:r>
      <w:r>
        <w:t xml:space="preserve">, которые удалось получить из файла. Затем </w:t>
      </w:r>
      <w:r w:rsidR="00AC4B72">
        <w:t>возврат к началу файла и запись чисел в массив. Также исходный набор чисел из файла сохраняется во втором массиве, чтобы была возможность вернуть числа на свои мес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2E0B95FE" w14:textId="77777777" w:rsidTr="00AC4B72">
        <w:tc>
          <w:tcPr>
            <w:tcW w:w="9345" w:type="dxa"/>
          </w:tcPr>
          <w:p w14:paraId="4B91C9CA" w14:textId="32626583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2F72FB0" w14:textId="3FDD5606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num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ED3C97" w14:textId="6B72AEE1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l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B3A5BE6" w14:textId="244C818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AC4B72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8E467BC" w14:textId="1877315B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D6C87B1" w14:textId="525472E8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9E5675" w14:textId="1A6EC5DE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4067B972" w14:textId="28AD9422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l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num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k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;</w:t>
            </w:r>
          </w:p>
          <w:p w14:paraId="64410938" w14:textId="1BB69630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09E89008" w14:textId="47600DB1" w:rsidR="00AC4B72" w:rsidRDefault="00AC4B72" w:rsidP="00DC1542">
      <w:pPr>
        <w:pStyle w:val="3"/>
      </w:pPr>
    </w:p>
    <w:p w14:paraId="4AFA1026" w14:textId="686DA3D5" w:rsidR="00AC4B72" w:rsidRDefault="00AC4B72" w:rsidP="00DC1542">
      <w:pPr>
        <w:pStyle w:val="3"/>
      </w:pPr>
      <w:bookmarkStart w:id="14" w:name="_Toc87710090"/>
      <w:r>
        <w:t>Сортировка «пузырьком»</w:t>
      </w:r>
      <w:bookmarkEnd w:id="14"/>
    </w:p>
    <w:p w14:paraId="5133134C" w14:textId="60F05AD9" w:rsidR="00AC4B72" w:rsidRPr="00DC1542" w:rsidRDefault="00AC4B72" w:rsidP="00AC4B72">
      <w:r>
        <w:t xml:space="preserve">На вход алгоритму подается число элементов в сортируемом массиве, а также указатель на начало массива. </w:t>
      </w:r>
      <w:r w:rsidR="00DC1542">
        <w:t xml:space="preserve">На первой итерации внешнего цикла рассматривается нулевой элемент массива: он сравнивается с последующим элементом и, если оказывается больше него, то меняется с ним местами, а если оказывается меньше, то рассматривается уже следующий элемент. Эта процедура повторяется для каждого элемента массива, который в начале </w:t>
      </w:r>
      <w:r w:rsidR="00DC1542">
        <w:rPr>
          <w:lang w:val="en-US"/>
        </w:rPr>
        <w:t>i</w:t>
      </w:r>
      <w:r w:rsidR="00DC1542" w:rsidRPr="00DC1542">
        <w:t>-</w:t>
      </w:r>
      <w:r w:rsidR="00DC1542">
        <w:t xml:space="preserve">ой итерации внешнего цикла оказывается на месте </w:t>
      </w:r>
      <w:r w:rsidR="00DC1542">
        <w:rPr>
          <w:lang w:val="en-US"/>
        </w:rPr>
        <w:t>j</w:t>
      </w:r>
      <w:r w:rsidR="00DC1542" w:rsidRPr="00DC1542">
        <w:t xml:space="preserve"> </w:t>
      </w:r>
      <w:r w:rsidR="00DC1542">
        <w:t>в массиве до тех пор, пока он будет отсортирова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C4B72" w14:paraId="369EBE72" w14:textId="77777777" w:rsidTr="00AC4B72">
        <w:tc>
          <w:tcPr>
            <w:tcW w:w="9345" w:type="dxa"/>
          </w:tcPr>
          <w:p w14:paraId="06A9821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FF06DC5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5AFE7F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863FBC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EBEC87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1DB9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757B5DF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AE8F0A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7564D277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EB07FB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E9DFFA0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E6475FE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AC4B72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AC4B72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0F0F5516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5A3FEF3A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61C973C9" w14:textId="77777777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B271D60" w14:textId="2D6C15E4" w:rsidR="00AC4B72" w:rsidRPr="00AC4B72" w:rsidRDefault="00AC4B72" w:rsidP="00AC4B72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AC4B72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D91532B" w14:textId="4488E697" w:rsidR="00AC4B72" w:rsidRDefault="00DC1542" w:rsidP="00AC4B72">
      <w:pPr>
        <w:rPr>
          <w:rFonts w:eastAsiaTheme="minorEastAsia"/>
        </w:rPr>
      </w:pPr>
      <w:r>
        <w:lastRenderedPageBreak/>
        <w:t xml:space="preserve">Сортировка </w:t>
      </w:r>
      <w:r>
        <w:rPr>
          <w:lang w:val="en-US"/>
        </w:rPr>
        <w:t>Bubble</w:t>
      </w:r>
      <w:r w:rsidRPr="00DC1542">
        <w:t xml:space="preserve"> </w:t>
      </w:r>
      <w:r>
        <w:rPr>
          <w:lang w:val="en-US"/>
        </w:rPr>
        <w:t>Sort</w:t>
      </w:r>
      <w:r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рок. </w:t>
      </w:r>
    </w:p>
    <w:p w14:paraId="456FF3C2" w14:textId="66D9700F" w:rsidR="00DC1542" w:rsidRDefault="00DC1542" w:rsidP="00DC1542">
      <w:pPr>
        <w:pStyle w:val="3"/>
      </w:pPr>
      <w:bookmarkStart w:id="15" w:name="_Toc87710091"/>
      <w:r>
        <w:t xml:space="preserve">Сортировка </w:t>
      </w:r>
      <w:r w:rsidR="008D36C2">
        <w:t>«</w:t>
      </w:r>
      <w:r>
        <w:t>вставк</w:t>
      </w:r>
      <w:r w:rsidR="008D36C2">
        <w:t>ами»</w:t>
      </w:r>
      <w:bookmarkEnd w:id="15"/>
    </w:p>
    <w:p w14:paraId="3EACEFCD" w14:textId="4F5A0425" w:rsidR="002E62C1" w:rsidRDefault="002E62C1" w:rsidP="002E62C1">
      <w:r>
        <w:t xml:space="preserve">На вход алгоритма подается число элементов в массиве и указатель на начало  массива. </w:t>
      </w:r>
      <w:r w:rsidR="00046982">
        <w:t xml:space="preserve">Данный алгоритм помещает как бы разделяет исходный массив на отсортированную и неотсортированную часть, а затем </w:t>
      </w:r>
      <w:r w:rsidR="004017DF">
        <w:t>по очереди помещает в отсортированную часть массива оставшиеся элементы массива на соответствующие им места уже в упорядоченном виде, то есть вставляет каждый новый элемент на свое место в уже отсортированном массиве по очереди сравнивая его с упорядоченной последовательностью до тех пор, пока он не займет нужное мест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62C1" w14:paraId="76FF1A2B" w14:textId="77777777" w:rsidTr="002E62C1">
        <w:tc>
          <w:tcPr>
            <w:tcW w:w="9345" w:type="dxa"/>
          </w:tcPr>
          <w:p w14:paraId="79913FE8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44D9679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F928F13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487B40D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51342F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EFDF63F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FDC9EEA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C92A3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4964293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28ECCA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5B4EAF36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4A48474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E62C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eastAsia="ru-RU"/>
              </w:rPr>
              <w:t>arr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[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j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+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1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]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=</w:t>
            </w: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s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67A4E2C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      j</w:t>
            </w:r>
            <w:r w:rsidRPr="002E62C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ru-RU"/>
              </w:rPr>
              <w:t>--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D15EDE2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D53F9A0" w14:textId="777777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7DCB300B" w14:textId="6E14E177" w:rsidR="002E62C1" w:rsidRPr="002E62C1" w:rsidRDefault="002E62C1" w:rsidP="002E62C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E62C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5B0D5C7" w14:textId="419E1DB7" w:rsidR="002E62C1" w:rsidRDefault="004017DF" w:rsidP="002E62C1">
      <w:pPr>
        <w:rPr>
          <w:rFonts w:eastAsiaTheme="minorEastAsia"/>
        </w:rPr>
      </w:pPr>
      <w:r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1)-ого, в то время как сортировки вставкой выполняют проверки для новых элементов до тех пор, пока они не </w:t>
      </w:r>
      <w:r w:rsidR="002D0441">
        <w:rPr>
          <w:rFonts w:eastAsiaTheme="minorEastAsia"/>
        </w:rPr>
        <w:lastRenderedPageBreak/>
        <w:t>займут своего места и в изначально частично упорядоченном массиве могу работать значительно быстрее.</w:t>
      </w:r>
    </w:p>
    <w:p w14:paraId="69E6DAEE" w14:textId="234CB73E" w:rsidR="002D0441" w:rsidRDefault="002D0441" w:rsidP="002D0441">
      <w:pPr>
        <w:pStyle w:val="3"/>
      </w:pPr>
      <w:bookmarkStart w:id="16" w:name="_Toc87710092"/>
      <w:r>
        <w:t>Быстрая сортировка</w:t>
      </w:r>
      <w:bookmarkEnd w:id="16"/>
    </w:p>
    <w:p w14:paraId="511E90AD" w14:textId="7D0D5377" w:rsidR="002D0441" w:rsidRDefault="002D0441" w:rsidP="002D0441">
      <w:r>
        <w:t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отсортированными, то есть пока один из массивов на некоторой итерации не станет 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D0441" w14:paraId="61482915" w14:textId="77777777" w:rsidTr="002D0441">
        <w:tc>
          <w:tcPr>
            <w:tcW w:w="9345" w:type="dxa"/>
          </w:tcPr>
          <w:p w14:paraId="36F1AFE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0F5714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3088F0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A631944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6CD21DD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699052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0767C2A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2A2279A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1D6109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C4856C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E36519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4E5996C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73BB693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8D8064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275F30B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1F99C48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ED1ADF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2CCE00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FE7A4E7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4ADEFA9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6FCFF3A5" w14:textId="77777777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2D0441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2D0441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2D0441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14853C" w14:textId="5CD13A72" w:rsidR="002D0441" w:rsidRPr="002D0441" w:rsidRDefault="002D0441" w:rsidP="002D0441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2D0441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244C645E" w14:textId="7C4E7F42" w:rsidR="002D0441" w:rsidRDefault="002A69B6" w:rsidP="002D0441">
      <w:pPr>
        <w:rPr>
          <w:rFonts w:eastAsiaTheme="minorEastAsia"/>
        </w:rPr>
      </w:pPr>
      <w:r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</w:t>
      </w:r>
      <w:r>
        <w:lastRenderedPageBreak/>
        <w:t xml:space="preserve">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>
        <w:rPr>
          <w:rFonts w:eastAsiaTheme="minorEastAsia"/>
        </w:rPr>
        <w:t>, что быстрее чем в случае с квадратичными сортировками.</w:t>
      </w:r>
    </w:p>
    <w:p w14:paraId="6A750E85" w14:textId="77777777" w:rsidR="002A69B6" w:rsidRPr="002A69B6" w:rsidRDefault="002A69B6" w:rsidP="002D0441"/>
    <w:p w14:paraId="13FE2D64" w14:textId="77777777" w:rsidR="008D36C2" w:rsidRPr="008D36C2" w:rsidRDefault="008D36C2" w:rsidP="008D36C2"/>
    <w:p w14:paraId="7356D8CD" w14:textId="77777777" w:rsidR="008D36C2" w:rsidRPr="008D36C2" w:rsidRDefault="008D36C2" w:rsidP="008D36C2"/>
    <w:p w14:paraId="1A6F49F7" w14:textId="77777777" w:rsidR="00AC4B72" w:rsidRPr="00AC4B72" w:rsidRDefault="00AC4B72" w:rsidP="00AC4B72"/>
    <w:p w14:paraId="3E7D9399" w14:textId="77777777" w:rsidR="0059646A" w:rsidRPr="0059646A" w:rsidRDefault="0059646A" w:rsidP="00A8124D"/>
    <w:p w14:paraId="4016712E" w14:textId="116946E6" w:rsidR="00B164E4" w:rsidRDefault="00B164E4" w:rsidP="00B164E4"/>
    <w:p w14:paraId="0ED1B32F" w14:textId="1DD3CC72" w:rsidR="0059646A" w:rsidRDefault="0059646A" w:rsidP="00B164E4"/>
    <w:p w14:paraId="6156F7FF" w14:textId="6074CF85" w:rsidR="0059646A" w:rsidRDefault="0059646A" w:rsidP="00B164E4"/>
    <w:p w14:paraId="7C4A1201" w14:textId="40A1B7C2" w:rsidR="0059646A" w:rsidRDefault="0059646A" w:rsidP="00B164E4"/>
    <w:p w14:paraId="17137003" w14:textId="5FBCD118" w:rsidR="0059646A" w:rsidRDefault="0059646A" w:rsidP="00B164E4"/>
    <w:p w14:paraId="69AE73C9" w14:textId="028947CF" w:rsidR="0059646A" w:rsidRDefault="0059646A" w:rsidP="00B164E4"/>
    <w:p w14:paraId="67949342" w14:textId="49E23A9F" w:rsidR="002A69B6" w:rsidRDefault="002A69B6" w:rsidP="00B164E4"/>
    <w:p w14:paraId="06EFC8F8" w14:textId="37FD9874" w:rsidR="002A69B6" w:rsidRDefault="002A69B6" w:rsidP="00B164E4"/>
    <w:p w14:paraId="16CE6320" w14:textId="06BD72F5" w:rsidR="002A69B6" w:rsidRDefault="002A69B6" w:rsidP="00B164E4"/>
    <w:p w14:paraId="2CEFDA8D" w14:textId="4987ECC5" w:rsidR="002A69B6" w:rsidRDefault="002A69B6" w:rsidP="002A69B6">
      <w:pPr>
        <w:pStyle w:val="1"/>
      </w:pPr>
      <w:bookmarkStart w:id="17" w:name="_Toc87710093"/>
      <w:r>
        <w:lastRenderedPageBreak/>
        <w:t>Эксперименты</w:t>
      </w:r>
      <w:bookmarkEnd w:id="17"/>
      <w:r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0BD2C622" w:rsidR="002A69B6" w:rsidRDefault="002A69B6" w:rsidP="002A69B6">
      <w:r>
        <w:t>Для этого с помощью первой программы создадим текстовый файл с большим количеством чисел (см. рис. 10).</w:t>
      </w:r>
    </w:p>
    <w:p w14:paraId="4174EA63" w14:textId="0C51302C" w:rsidR="002A69B6" w:rsidRDefault="00FC6966" w:rsidP="002A69B6">
      <w:pPr>
        <w:keepNext/>
        <w:jc w:val="center"/>
      </w:pPr>
      <w:r w:rsidRPr="00FC6966">
        <w:rPr>
          <w:noProof/>
        </w:rPr>
        <w:drawing>
          <wp:inline distT="0" distB="0" distL="0" distR="0" wp14:anchorId="21B1C7FA" wp14:editId="3C5179F1">
            <wp:extent cx="2255715" cy="838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F24" w14:textId="0700189E" w:rsidR="002A69B6" w:rsidRDefault="002A69B6" w:rsidP="002A69B6">
      <w:pPr>
        <w:pStyle w:val="ad"/>
      </w:pPr>
      <w:r>
        <w:t>Рис. 10 Параметры генерации чисел</w:t>
      </w:r>
    </w:p>
    <w:p w14:paraId="29BD0ACA" w14:textId="7DA197C6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1)</w:t>
      </w:r>
    </w:p>
    <w:p w14:paraId="3EB0EBCF" w14:textId="77777777" w:rsidR="00B43185" w:rsidRDefault="00B43185" w:rsidP="00B43185">
      <w:pPr>
        <w:keepNext/>
        <w:jc w:val="center"/>
      </w:pPr>
      <w:r w:rsidRPr="00B43185">
        <w:rPr>
          <w:noProof/>
        </w:rPr>
        <w:drawing>
          <wp:inline distT="0" distB="0" distL="0" distR="0" wp14:anchorId="56C15C95" wp14:editId="5309AF9F">
            <wp:extent cx="2248095" cy="13107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58" w14:textId="0EEF5A77" w:rsidR="00B43185" w:rsidRDefault="00B43185" w:rsidP="00B43185">
      <w:pPr>
        <w:pStyle w:val="ad"/>
      </w:pPr>
      <w:r>
        <w:t xml:space="preserve">Рис. 11 </w:t>
      </w:r>
      <w:r w:rsidR="00713D83">
        <w:t>Запуск и завершение сортировки</w:t>
      </w:r>
    </w:p>
    <w:p w14:paraId="0F6E2F2C" w14:textId="3B4F3A2B" w:rsidR="00713D83" w:rsidRDefault="00713D83" w:rsidP="00713D83">
      <w:r>
        <w:t xml:space="preserve">Сортировка пузырьком продлилась примерно 1167 секунд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6977585D" w14:textId="3798D547" w:rsidR="00713D83" w:rsidRDefault="00713D83" w:rsidP="00713D83">
      <w:r>
        <w:t>Полученные в экспериментах данные приведены в таблице 1.</w:t>
      </w:r>
    </w:p>
    <w:p w14:paraId="7D3AE1A0" w14:textId="77777777" w:rsidR="00655DC2" w:rsidRDefault="00655DC2" w:rsidP="00713D8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3D83" w14:paraId="14F0D3B1" w14:textId="77777777" w:rsidTr="00713D83">
        <w:trPr>
          <w:trHeight w:val="617"/>
        </w:trPr>
        <w:tc>
          <w:tcPr>
            <w:tcW w:w="2336" w:type="dxa"/>
          </w:tcPr>
          <w:p w14:paraId="0FD923AE" w14:textId="7C16DD4B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Тип сортировки</w:t>
            </w:r>
          </w:p>
        </w:tc>
        <w:tc>
          <w:tcPr>
            <w:tcW w:w="2336" w:type="dxa"/>
          </w:tcPr>
          <w:p w14:paraId="183A7F0A" w14:textId="2B4C1216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Сложность</w:t>
            </w:r>
          </w:p>
        </w:tc>
        <w:tc>
          <w:tcPr>
            <w:tcW w:w="2336" w:type="dxa"/>
          </w:tcPr>
          <w:p w14:paraId="17285849" w14:textId="289EE2EC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 xml:space="preserve"> Размер входных данных</w:t>
            </w:r>
          </w:p>
        </w:tc>
        <w:tc>
          <w:tcPr>
            <w:tcW w:w="2337" w:type="dxa"/>
          </w:tcPr>
          <w:p w14:paraId="01CF9E19" w14:textId="622F3E32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Время работы</w:t>
            </w:r>
            <w:r>
              <w:rPr>
                <w:b/>
              </w:rPr>
              <w:t>, с</w:t>
            </w:r>
          </w:p>
        </w:tc>
      </w:tr>
      <w:tr w:rsidR="00713D83" w14:paraId="76146835" w14:textId="77777777" w:rsidTr="00713D83">
        <w:trPr>
          <w:trHeight w:val="617"/>
        </w:trPr>
        <w:tc>
          <w:tcPr>
            <w:tcW w:w="2336" w:type="dxa"/>
          </w:tcPr>
          <w:p w14:paraId="6B0AD580" w14:textId="1DBCB6E8" w:rsidR="00713D83" w:rsidRPr="00713D83" w:rsidRDefault="00713D83" w:rsidP="00713D83">
            <w:pPr>
              <w:ind w:firstLine="0"/>
            </w:pPr>
            <w:r w:rsidRPr="00713D83">
              <w:t>Пузырьком</w:t>
            </w:r>
          </w:p>
        </w:tc>
        <w:tc>
          <w:tcPr>
            <w:tcW w:w="2336" w:type="dxa"/>
          </w:tcPr>
          <w:p w14:paraId="19AD7F85" w14:textId="15AA0065" w:rsidR="00713D83" w:rsidRPr="00713D83" w:rsidRDefault="00713D83" w:rsidP="00713D8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3001DA13" w14:textId="1ACBF27A" w:rsidR="00713D83" w:rsidRP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5217CCB0" w14:textId="138A65CA" w:rsidR="00713D83" w:rsidRPr="00713D83" w:rsidRDefault="00713D83" w:rsidP="00655DC2">
            <w:pPr>
              <w:ind w:firstLine="0"/>
              <w:jc w:val="center"/>
            </w:pPr>
            <w:r>
              <w:rPr>
                <w:rFonts w:cs="Times New Roman"/>
              </w:rPr>
              <w:t>≈</w:t>
            </w:r>
            <w:r>
              <w:rPr>
                <w:lang w:val="en-US"/>
              </w:rPr>
              <w:t>1167</w:t>
            </w:r>
          </w:p>
        </w:tc>
      </w:tr>
      <w:tr w:rsidR="00713D83" w14:paraId="419B69F5" w14:textId="77777777" w:rsidTr="00713D83">
        <w:trPr>
          <w:trHeight w:val="617"/>
        </w:trPr>
        <w:tc>
          <w:tcPr>
            <w:tcW w:w="2336" w:type="dxa"/>
          </w:tcPr>
          <w:p w14:paraId="709472E3" w14:textId="57334CB8" w:rsidR="00713D83" w:rsidRPr="00713D83" w:rsidRDefault="00713D83" w:rsidP="00713D83">
            <w:pPr>
              <w:ind w:firstLine="0"/>
            </w:pPr>
            <w:r>
              <w:lastRenderedPageBreak/>
              <w:t>Вставками</w:t>
            </w:r>
          </w:p>
        </w:tc>
        <w:tc>
          <w:tcPr>
            <w:tcW w:w="2336" w:type="dxa"/>
          </w:tcPr>
          <w:p w14:paraId="0A086634" w14:textId="2AB2ABCE" w:rsidR="00713D83" w:rsidRPr="00713D83" w:rsidRDefault="00713D83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F45968E" w14:textId="1073F276" w:rsid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BADB23C" w14:textId="08870AC1" w:rsidR="00713D83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264</w:t>
            </w:r>
          </w:p>
        </w:tc>
      </w:tr>
      <w:tr w:rsidR="00655DC2" w14:paraId="023789DE" w14:textId="77777777" w:rsidTr="00713D83">
        <w:trPr>
          <w:trHeight w:val="617"/>
        </w:trPr>
        <w:tc>
          <w:tcPr>
            <w:tcW w:w="2336" w:type="dxa"/>
          </w:tcPr>
          <w:p w14:paraId="3FEFF4C0" w14:textId="4C418630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738D3F51" w14:textId="10DC1AC8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36" w:type="dxa"/>
          </w:tcPr>
          <w:p w14:paraId="0CC2F0E7" w14:textId="44AE30BF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DA085BE" w14:textId="4427BA91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0</w:t>
            </w:r>
            <w:r>
              <w:rPr>
                <w:rFonts w:cs="Times New Roman"/>
                <w:lang w:val="en-US"/>
              </w:rPr>
              <w:t>,062</w:t>
            </w:r>
          </w:p>
        </w:tc>
      </w:tr>
      <w:tr w:rsidR="00655DC2" w14:paraId="71BF67E5" w14:textId="77777777" w:rsidTr="00713D83">
        <w:trPr>
          <w:trHeight w:val="617"/>
        </w:trPr>
        <w:tc>
          <w:tcPr>
            <w:tcW w:w="2336" w:type="dxa"/>
          </w:tcPr>
          <w:p w14:paraId="19030E23" w14:textId="2DC06914" w:rsidR="00655DC2" w:rsidRPr="00655DC2" w:rsidRDefault="00655DC2" w:rsidP="00713D83">
            <w:pPr>
              <w:ind w:firstLine="0"/>
            </w:pPr>
            <w:r>
              <w:t>Пузырьком</w:t>
            </w:r>
          </w:p>
        </w:tc>
        <w:tc>
          <w:tcPr>
            <w:tcW w:w="2336" w:type="dxa"/>
          </w:tcPr>
          <w:p w14:paraId="25421827" w14:textId="08EBDCA3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3A555EC" w14:textId="660AEA80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28DE430F" w14:textId="7E5CC678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0,063</w:t>
            </w:r>
          </w:p>
        </w:tc>
      </w:tr>
      <w:tr w:rsidR="00655DC2" w14:paraId="06E01C69" w14:textId="77777777" w:rsidTr="00713D83">
        <w:trPr>
          <w:trHeight w:val="617"/>
        </w:trPr>
        <w:tc>
          <w:tcPr>
            <w:tcW w:w="2336" w:type="dxa"/>
          </w:tcPr>
          <w:p w14:paraId="6C026033" w14:textId="3F553B8F" w:rsidR="00655DC2" w:rsidRPr="00655DC2" w:rsidRDefault="00655DC2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32317B97" w14:textId="6E9EA74C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F5F1B76" w14:textId="173E21AB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6EAD3BE8" w14:textId="4022771D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≈0,031</w:t>
            </w:r>
          </w:p>
        </w:tc>
      </w:tr>
      <w:tr w:rsidR="00655DC2" w14:paraId="18592F3F" w14:textId="77777777" w:rsidTr="00713D83">
        <w:trPr>
          <w:trHeight w:val="617"/>
        </w:trPr>
        <w:tc>
          <w:tcPr>
            <w:tcW w:w="2336" w:type="dxa"/>
          </w:tcPr>
          <w:p w14:paraId="0F2BCCA5" w14:textId="6F8AE055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1E568825" w14:textId="6EE08D47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8B1C1BD" w14:textId="061FB858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340A8B2F" w14:textId="77777777" w:rsidR="00655DC2" w:rsidRPr="00655DC2" w:rsidRDefault="00655DC2" w:rsidP="00655DC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566268BE" w14:textId="3B2FCE4F" w:rsidR="00655DC2" w:rsidRPr="00655DC2" w:rsidRDefault="00655DC2" w:rsidP="00655DC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F5934F7" w14:textId="1295D410" w:rsidR="00713D83" w:rsidRDefault="00655DC2" w:rsidP="00655DC2">
      <w:pPr>
        <w:pStyle w:val="ad"/>
      </w:pPr>
      <w:r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210D9F14" w14:textId="229C784B" w:rsidR="00823CDD" w:rsidRDefault="00823CDD" w:rsidP="002A69B6"/>
    <w:p w14:paraId="67BF874C" w14:textId="39B65556" w:rsidR="00823CDD" w:rsidRDefault="00823CDD" w:rsidP="002A69B6"/>
    <w:p w14:paraId="22F49F35" w14:textId="1D8C7B5D" w:rsidR="00823CDD" w:rsidRDefault="00823CDD" w:rsidP="002A69B6"/>
    <w:p w14:paraId="316560B9" w14:textId="5BA60C07" w:rsidR="00823CDD" w:rsidRDefault="00823CDD" w:rsidP="00823CDD">
      <w:pPr>
        <w:pStyle w:val="1"/>
      </w:pPr>
      <w:bookmarkStart w:id="18" w:name="_Toc87710094"/>
      <w:r>
        <w:lastRenderedPageBreak/>
        <w:t>Заключение</w:t>
      </w:r>
      <w:bookmarkEnd w:id="18"/>
    </w:p>
    <w:p w14:paraId="0C2861DB" w14:textId="4A5437F3" w:rsidR="00823CDD" w:rsidRDefault="00823CDD" w:rsidP="00823CDD">
      <w:r>
        <w:t>В ходе данной лабораторной работы, на языке программирования «С» были написаны программы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1BF3500D" w14:textId="4D46018F" w:rsidR="00823CDD" w:rsidRDefault="00823CDD" w:rsidP="00823CDD">
      <w:r>
        <w:t>По результатам экспериментов можно сделать вывод о том, что самая быстрая сортировка, как при больших, так и при маленьких входных данных, это «быстрая» сортировка, что соответствует теоретическим данным. Далее по быстродействию идет сортировка «</w:t>
      </w:r>
      <w:r w:rsidR="00E173AD">
        <w:t>вставками</w:t>
      </w:r>
      <w:r>
        <w:t xml:space="preserve">», которая </w:t>
      </w:r>
      <w:r w:rsidR="00E173AD">
        <w:t xml:space="preserve">выполнилась вдвое быстрее пузырьковой при небольшом размере входных данных, и почти в пять раз быстрее при значительном количестве обрабатываемых данных. Ну и наиболее медленной оказалась сортировка «пузырьком», которая выполнялась дольше всех других сортировок при одинаковом характере и количестве входных данных. </w:t>
      </w:r>
    </w:p>
    <w:p w14:paraId="51666BF8" w14:textId="11B696EE" w:rsidR="00823CDD" w:rsidRDefault="00823CDD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47D44E09" w14:textId="36C27A59" w:rsidR="00E173AD" w:rsidRDefault="00E173AD" w:rsidP="00823CDD">
      <w:pPr>
        <w:ind w:firstLine="0"/>
      </w:pPr>
    </w:p>
    <w:p w14:paraId="5DDC8252" w14:textId="6F806365" w:rsidR="00E173AD" w:rsidRDefault="00E173AD" w:rsidP="00823CDD">
      <w:pPr>
        <w:ind w:firstLine="0"/>
      </w:pPr>
    </w:p>
    <w:p w14:paraId="2B721134" w14:textId="520AC6F0" w:rsidR="00E173AD" w:rsidRDefault="00E173AD" w:rsidP="00823CDD">
      <w:pPr>
        <w:ind w:firstLine="0"/>
      </w:pPr>
    </w:p>
    <w:p w14:paraId="027ED73C" w14:textId="5713B771" w:rsidR="00E173AD" w:rsidRDefault="00E173AD" w:rsidP="00823CDD">
      <w:pPr>
        <w:ind w:firstLine="0"/>
      </w:pPr>
    </w:p>
    <w:p w14:paraId="2A714F0F" w14:textId="57F2B73B" w:rsidR="00E173AD" w:rsidRDefault="00E173AD" w:rsidP="00823CDD">
      <w:pPr>
        <w:ind w:firstLine="0"/>
      </w:pPr>
    </w:p>
    <w:p w14:paraId="156C48E6" w14:textId="763559B2" w:rsidR="00E173AD" w:rsidRDefault="00E173AD" w:rsidP="00823CDD">
      <w:pPr>
        <w:ind w:firstLine="0"/>
      </w:pPr>
    </w:p>
    <w:p w14:paraId="77BF0011" w14:textId="6863A95F" w:rsidR="00E173AD" w:rsidRDefault="00E173AD" w:rsidP="00E173AD">
      <w:pPr>
        <w:pStyle w:val="1"/>
      </w:pPr>
      <w:bookmarkStart w:id="19" w:name="_Toc87710095"/>
      <w:r>
        <w:lastRenderedPageBreak/>
        <w:t>Список литературы</w:t>
      </w:r>
      <w:bookmarkEnd w:id="19"/>
    </w:p>
    <w:p w14:paraId="52657E7F" w14:textId="6232BFB3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745348FC" w14:textId="5239C32A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5FC5EE1F" w14:textId="474D0390" w:rsidR="002F088D" w:rsidRDefault="002F088D" w:rsidP="00E173AD">
      <w:pPr>
        <w:ind w:left="1275" w:firstLine="0"/>
      </w:pPr>
    </w:p>
    <w:p w14:paraId="708E7F28" w14:textId="25B10530" w:rsidR="002F088D" w:rsidRDefault="002F088D" w:rsidP="00E173AD">
      <w:pPr>
        <w:ind w:left="1275" w:firstLine="0"/>
      </w:pPr>
    </w:p>
    <w:p w14:paraId="5975D5F0" w14:textId="5AA1185E" w:rsidR="0075147A" w:rsidRDefault="002F088D" w:rsidP="0075147A">
      <w:pPr>
        <w:pStyle w:val="1"/>
      </w:pPr>
      <w:bookmarkStart w:id="20" w:name="_Toc87710096"/>
      <w:r>
        <w:lastRenderedPageBreak/>
        <w:t>Приложение 1</w:t>
      </w:r>
      <w:bookmarkEnd w:id="20"/>
    </w:p>
    <w:p w14:paraId="7130AC2E" w14:textId="4407B7D8" w:rsidR="0075147A" w:rsidRPr="0075147A" w:rsidRDefault="0075147A" w:rsidP="0075147A">
      <w:pPr>
        <w:pStyle w:val="2"/>
      </w:pPr>
      <w:bookmarkStart w:id="21" w:name="_Toc87710097"/>
      <w:r>
        <w:t>Приложение 1.1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4807EC8D" w14:textId="77777777" w:rsidTr="002F088D">
        <w:tc>
          <w:tcPr>
            <w:tcW w:w="9345" w:type="dxa"/>
          </w:tcPr>
          <w:p w14:paraId="0150A3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0D9CE50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70BFA1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187207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7F4281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CB2545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05B7BE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0AE34D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62F3FE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DB45D0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RAND_MAX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ax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B61F85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881D64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8077C5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42395E1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//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равнивает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1-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е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со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545454"/>
                <w:sz w:val="21"/>
                <w:szCs w:val="21"/>
                <w:lang w:eastAsia="ru-RU"/>
              </w:rPr>
              <w:t>вторым</w:t>
            </w:r>
          </w:p>
          <w:p w14:paraId="2DDB34F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D8C43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9062F7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D5790E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35F530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B01DEB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1CA90F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3271B5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E50650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D4136A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69DB896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2633063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E83397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p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B41366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p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6FD08D3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EC57C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936A91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input type(random/keyboard)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102BC2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9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0F9700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C4C5FA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keyboar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8FDE3E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F1D002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9B3C2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C5F33D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  </w:t>
            </w:r>
          </w:p>
          <w:p w14:paraId="3B54246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60676B1" w14:textId="77777777" w:rsidR="0080144B" w:rsidRPr="00A47F4A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47F4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10418E6" w14:textId="77777777" w:rsidR="0080144B" w:rsidRPr="00A47F4A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47F4A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A47F4A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close</w:t>
            </w:r>
            <w:proofErr w:type="spellEnd"/>
            <w:r w:rsidRPr="00A47F4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A47F4A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proofErr w:type="spellEnd"/>
            <w:r w:rsidRPr="00A47F4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53C1D06" w14:textId="77777777" w:rsidR="0080144B" w:rsidRPr="00A47F4A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47F4A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A47F4A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A47F4A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A47F4A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A47F4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E32577B" w14:textId="77777777" w:rsidR="0080144B" w:rsidRPr="00A47F4A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47F4A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A47F4A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C52DD88" w14:textId="77777777" w:rsidR="0080144B" w:rsidRPr="00A47F4A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620967B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A47F4A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proofErr w:type="spellStart"/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proofErr w:type="spellEnd"/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nter N, MIN, 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1DDC07D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D254D0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||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ax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3B07AB9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04E178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3EEA13F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0D278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4B31BD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641171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WriteRan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ax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1EFE4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20EDE6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1F77477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  <w:p w14:paraId="3DFCD06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26D4FB0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465BBA53" w14:textId="26024ED7" w:rsidR="002F088D" w:rsidRPr="002F088D" w:rsidRDefault="002F088D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</w:p>
        </w:tc>
      </w:tr>
    </w:tbl>
    <w:p w14:paraId="7F6BC993" w14:textId="26158394" w:rsidR="002F088D" w:rsidRDefault="002F088D" w:rsidP="002F088D"/>
    <w:p w14:paraId="22657B04" w14:textId="2A2D0F69" w:rsidR="002F088D" w:rsidRDefault="002F088D" w:rsidP="002F088D"/>
    <w:p w14:paraId="1DB50983" w14:textId="453A9C50" w:rsidR="002F088D" w:rsidRDefault="002F088D" w:rsidP="002F088D"/>
    <w:p w14:paraId="748B8BF7" w14:textId="288579F1" w:rsidR="002F088D" w:rsidRDefault="002F088D" w:rsidP="002F088D"/>
    <w:p w14:paraId="23A3EC18" w14:textId="62A50A84" w:rsidR="002F088D" w:rsidRDefault="002F088D" w:rsidP="002F088D"/>
    <w:p w14:paraId="709153D3" w14:textId="1249B8BF" w:rsidR="002F088D" w:rsidRDefault="002F088D" w:rsidP="002F088D"/>
    <w:p w14:paraId="31412ADD" w14:textId="2C1631F5" w:rsidR="002F088D" w:rsidRDefault="002F088D" w:rsidP="002F088D"/>
    <w:p w14:paraId="6A875D64" w14:textId="6616B9EA" w:rsidR="002F088D" w:rsidRDefault="002F088D" w:rsidP="002F088D"/>
    <w:p w14:paraId="10E73820" w14:textId="1160EF9B" w:rsidR="002F088D" w:rsidRDefault="002F088D" w:rsidP="002F088D"/>
    <w:p w14:paraId="4ED4C7D4" w14:textId="5402E489" w:rsidR="002F088D" w:rsidRDefault="002F088D" w:rsidP="002F088D"/>
    <w:p w14:paraId="5A45A67B" w14:textId="3D109C4B" w:rsidR="002F088D" w:rsidRDefault="002F088D" w:rsidP="0075147A">
      <w:pPr>
        <w:ind w:firstLine="0"/>
      </w:pPr>
    </w:p>
    <w:p w14:paraId="4D40194D" w14:textId="320AD2E1" w:rsidR="0075147A" w:rsidRPr="0075147A" w:rsidRDefault="0075147A" w:rsidP="0075147A">
      <w:pPr>
        <w:pStyle w:val="2"/>
      </w:pPr>
      <w:bookmarkStart w:id="22" w:name="_Toc87710098"/>
      <w:r>
        <w:lastRenderedPageBreak/>
        <w:t>Приложение 1.2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F088D" w14:paraId="6B3A9241" w14:textId="77777777" w:rsidTr="002F088D">
        <w:tc>
          <w:tcPr>
            <w:tcW w:w="9345" w:type="dxa"/>
          </w:tcPr>
          <w:p w14:paraId="68FD357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io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4F87ED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tdlib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5C27579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conio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6C59543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#includ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ime.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&gt;</w:t>
            </w:r>
          </w:p>
          <w:p w14:paraId="3A00999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44105CE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42C965E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3575A8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938164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7BB6E9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m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C8E9E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str_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65140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614B28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1312E9A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799524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FF7302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8FE723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470E7C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A7956F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C0979F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029838A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4C2C6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F40101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B5FEF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</w:t>
            </w:r>
          </w:p>
          <w:p w14:paraId="5C036E4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AA48C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1B6A9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791579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DDAD9C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FE1ACE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FB27B7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D389AB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F9447A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568EB8F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C5A1AD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7C49EC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D0BBE4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68FE4B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194707F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50A733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CF3CE7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)</w:t>
            </w:r>
          </w:p>
          <w:p w14:paraId="0043926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B5358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7678E2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2AC5329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A322B6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1B743B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0EAD99A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4EC4AC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lastRenderedPageBreak/>
              <w:t>}</w:t>
            </w:r>
          </w:p>
          <w:p w14:paraId="67FE579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374044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voi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4D4839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57C8038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F3B3DB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EBA49E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1BB1E8E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key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/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];</w:t>
            </w:r>
          </w:p>
          <w:p w14:paraId="1340B26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34099E2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005B5A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616C64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ey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2C22A8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7DE72DF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8DC9A7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321F2A7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70ADD4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7ABE97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792904E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j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-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35ADD70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91E071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0040E3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j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g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j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76A2720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F5370"/>
                <w:sz w:val="21"/>
                <w:szCs w:val="21"/>
                <w:lang w:val="en-US" w:eastAsia="ru-RU"/>
              </w:rPr>
              <w:t>ar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0FC6D4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7EF8F94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307F493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i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</w:p>
          <w:p w14:paraId="1E28C71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D6A2D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char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32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0D4E021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l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4B30E1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ch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42F504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FFCB6B"/>
                <w:sz w:val="21"/>
                <w:szCs w:val="21"/>
                <w:lang w:val="en-US" w:eastAsia="ru-RU"/>
              </w:rPr>
              <w:t>FI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26C2A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;</w:t>
            </w:r>
          </w:p>
          <w:p w14:paraId="18064FD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fs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NUL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</w:p>
          <w:p w14:paraId="4532D14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992DA7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cannot open f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21D413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FF70A6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3581AA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ch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!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EO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602E90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num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8B1CCF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fl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*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malloc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sizeo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*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811E8E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2204AA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BDC714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42F2D31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7898F47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1EE774A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307271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numbers were reconaiz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1733EE5" w14:textId="77777777" w:rsidR="0080144B" w:rsidRPr="0080144B" w:rsidRDefault="0080144B" w:rsidP="0080144B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2D40AFA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whi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1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25A093E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C57022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/sort/reset/exi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0F94D1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70FE99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0881051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prin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58AD4F3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C6027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long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doubl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.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4658B21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3B525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k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675A3D0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BE349C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amp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te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2992E94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e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040D392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0A55F1D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E2AD3A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6C06FA7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2C2D18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66EC703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179A083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/insertion/qui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0B38C5E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can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C0BCAD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unsigned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;</w:t>
            </w:r>
          </w:p>
          <w:p w14:paraId="0B7150E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bubbl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1538991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3756AB0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 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Bubble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2ECF06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6D09C9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insertio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2C13B3D5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AE6B29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Inserion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F5E3E3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D86C63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qui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666FD35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B0BD85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QuickSor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4078829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6A3698D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</w:p>
          <w:p w14:paraId="4B919272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2AABF74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rror: invalid input!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223B47A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57387CC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2D16BC99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time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cloc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)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-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 </w:t>
            </w:r>
          </w:p>
          <w:p w14:paraId="5C4E142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d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 xml:space="preserve"> ms time pass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tim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3A68A69D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5BCCAB9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5DF1EB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6BAB078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1B4DDD0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5262F57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updat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74F2DA7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23B5155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</w:p>
          <w:p w14:paraId="74FFED3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193D2011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rese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5903FD0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090EA8A6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reope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textFile.tx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w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;</w:t>
            </w:r>
          </w:p>
          <w:p w14:paraId="12689723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fo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int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&lt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N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i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++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)</w:t>
            </w:r>
          </w:p>
          <w:p w14:paraId="517AE15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{</w:t>
            </w:r>
          </w:p>
          <w:p w14:paraId="7223DFA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f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%l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);</w:t>
            </w:r>
          </w:p>
          <w:p w14:paraId="654919EF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        num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ru-RU"/>
              </w:rPr>
              <w:t>=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fl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[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i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];</w:t>
            </w:r>
          </w:p>
          <w:p w14:paraId="4074CC4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5BCC98B4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printf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File was restored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\n");</w:t>
            </w:r>
          </w:p>
          <w:p w14:paraId="530B08FB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continu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;</w:t>
            </w:r>
          </w:p>
          <w:p w14:paraId="69646BF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}</w:t>
            </w:r>
          </w:p>
          <w:p w14:paraId="4C8F847A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else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val="en-US" w:eastAsia="ru-RU"/>
              </w:rPr>
              <w:t>if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val="en-US" w:eastAsia="ru-RU"/>
              </w:rPr>
              <w:t>StrComp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>str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,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</w:t>
            </w:r>
            <w:r w:rsidRPr="0080144B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val="en-US" w:eastAsia="ru-RU"/>
              </w:rPr>
              <w:t>exit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ru-RU"/>
              </w:rPr>
              <w:t>"))</w:t>
            </w:r>
          </w:p>
          <w:p w14:paraId="38DA25A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{</w:t>
            </w:r>
          </w:p>
          <w:p w14:paraId="23E3F9CC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break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7BF2D76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2E3F8C60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  <w:p w14:paraId="56F90AA0" w14:textId="77777777" w:rsidR="0080144B" w:rsidRPr="0080144B" w:rsidRDefault="0080144B" w:rsidP="0080144B">
            <w:pPr>
              <w:shd w:val="clear" w:color="auto" w:fill="212121"/>
              <w:spacing w:after="240"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br/>
            </w:r>
          </w:p>
          <w:p w14:paraId="2B198E78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ru-RU"/>
              </w:rPr>
              <w:t>fclose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(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>fs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);</w:t>
            </w:r>
          </w:p>
          <w:p w14:paraId="0E7B4C1E" w14:textId="77777777" w:rsidR="0080144B" w:rsidRPr="0080144B" w:rsidRDefault="0080144B" w:rsidP="0080144B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  </w:t>
            </w:r>
            <w:r w:rsidRPr="0080144B">
              <w:rPr>
                <w:rFonts w:ascii="Consolas" w:eastAsia="Times New Roman" w:hAnsi="Consolas" w:cs="Times New Roman"/>
                <w:i/>
                <w:iCs/>
                <w:color w:val="89DDFF"/>
                <w:sz w:val="21"/>
                <w:szCs w:val="21"/>
                <w:lang w:eastAsia="ru-RU"/>
              </w:rPr>
              <w:t>return</w:t>
            </w:r>
            <w:r w:rsidRPr="0080144B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  <w:t xml:space="preserve"> </w:t>
            </w:r>
            <w:r w:rsidRPr="0080144B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ru-RU"/>
              </w:rPr>
              <w:t>0</w:t>
            </w: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;</w:t>
            </w:r>
          </w:p>
          <w:p w14:paraId="603EFB46" w14:textId="16E4F3BB" w:rsidR="002F088D" w:rsidRPr="002F088D" w:rsidRDefault="0080144B" w:rsidP="002F088D">
            <w:pPr>
              <w:shd w:val="clear" w:color="auto" w:fill="212121"/>
              <w:spacing w:line="285" w:lineRule="atLeast"/>
              <w:ind w:firstLine="0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eastAsia="ru-RU"/>
              </w:rPr>
            </w:pPr>
            <w:r w:rsidRPr="0080144B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ru-RU"/>
              </w:rPr>
              <w:t>}</w:t>
            </w:r>
          </w:p>
        </w:tc>
      </w:tr>
    </w:tbl>
    <w:p w14:paraId="4F8F8228" w14:textId="77777777" w:rsidR="002F088D" w:rsidRPr="002F088D" w:rsidRDefault="002F088D" w:rsidP="002F088D"/>
    <w:sectPr w:rsidR="002F088D" w:rsidRPr="002F088D" w:rsidSect="00DC08A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609F6" w14:textId="77777777" w:rsidR="006B1E12" w:rsidRDefault="006B1E12" w:rsidP="00DC08AA">
      <w:pPr>
        <w:spacing w:before="0" w:line="240" w:lineRule="auto"/>
      </w:pPr>
      <w:r>
        <w:separator/>
      </w:r>
    </w:p>
  </w:endnote>
  <w:endnote w:type="continuationSeparator" w:id="0">
    <w:p w14:paraId="295D7535" w14:textId="77777777" w:rsidR="006B1E12" w:rsidRDefault="006B1E12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522345"/>
      <w:docPartObj>
        <w:docPartGallery w:val="Page Numbers (Bottom of Page)"/>
        <w:docPartUnique/>
      </w:docPartObj>
    </w:sdtPr>
    <w:sdtEndPr/>
    <w:sdtContent>
      <w:p w14:paraId="32314BA3" w14:textId="3EB2E13D" w:rsidR="00BB6896" w:rsidRDefault="00BB68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218F" w14:textId="77777777" w:rsidR="00BB6896" w:rsidRDefault="00BB6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24542" w14:textId="77777777" w:rsidR="006B1E12" w:rsidRDefault="006B1E12" w:rsidP="00DC08AA">
      <w:pPr>
        <w:spacing w:before="0" w:line="240" w:lineRule="auto"/>
      </w:pPr>
      <w:r>
        <w:separator/>
      </w:r>
    </w:p>
  </w:footnote>
  <w:footnote w:type="continuationSeparator" w:id="0">
    <w:p w14:paraId="5F1B7D46" w14:textId="77777777" w:rsidR="006B1E12" w:rsidRDefault="006B1E12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7B"/>
    <w:rsid w:val="00031582"/>
    <w:rsid w:val="00044D52"/>
    <w:rsid w:val="00046982"/>
    <w:rsid w:val="000A1F26"/>
    <w:rsid w:val="000D0C88"/>
    <w:rsid w:val="000F25B9"/>
    <w:rsid w:val="00136ECE"/>
    <w:rsid w:val="0016603C"/>
    <w:rsid w:val="001E2F36"/>
    <w:rsid w:val="00247631"/>
    <w:rsid w:val="002A68B0"/>
    <w:rsid w:val="002A69B6"/>
    <w:rsid w:val="002D0441"/>
    <w:rsid w:val="002E62C1"/>
    <w:rsid w:val="002F088D"/>
    <w:rsid w:val="00340D1B"/>
    <w:rsid w:val="00342A09"/>
    <w:rsid w:val="004017DF"/>
    <w:rsid w:val="0045501D"/>
    <w:rsid w:val="005729CE"/>
    <w:rsid w:val="00575F60"/>
    <w:rsid w:val="0059646A"/>
    <w:rsid w:val="005A6EE1"/>
    <w:rsid w:val="005D33FD"/>
    <w:rsid w:val="006370D7"/>
    <w:rsid w:val="00655DC2"/>
    <w:rsid w:val="006B1E12"/>
    <w:rsid w:val="00713D83"/>
    <w:rsid w:val="0075147A"/>
    <w:rsid w:val="0080144B"/>
    <w:rsid w:val="00823CDD"/>
    <w:rsid w:val="008D36C2"/>
    <w:rsid w:val="00A47F4A"/>
    <w:rsid w:val="00A5076C"/>
    <w:rsid w:val="00A8124D"/>
    <w:rsid w:val="00A9457B"/>
    <w:rsid w:val="00AC4B72"/>
    <w:rsid w:val="00B164E4"/>
    <w:rsid w:val="00B43185"/>
    <w:rsid w:val="00BB6896"/>
    <w:rsid w:val="00DC08AA"/>
    <w:rsid w:val="00DC1542"/>
    <w:rsid w:val="00E173AD"/>
    <w:rsid w:val="00E62FF6"/>
    <w:rsid w:val="00E7119B"/>
    <w:rsid w:val="00E813F7"/>
    <w:rsid w:val="00E84D0F"/>
    <w:rsid w:val="00E96F13"/>
    <w:rsid w:val="00EA74E1"/>
    <w:rsid w:val="00EB6B27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C08AA"/>
    <w:pPr>
      <w:keepNext/>
      <w:keepLines/>
      <w:spacing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A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891D-4D6D-470E-89D6-A75FF653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8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17</cp:revision>
  <dcterms:created xsi:type="dcterms:W3CDTF">2021-11-12T16:14:00Z</dcterms:created>
  <dcterms:modified xsi:type="dcterms:W3CDTF">2021-11-13T12:48:00Z</dcterms:modified>
</cp:coreProperties>
</file>